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0A1" w:rsidRDefault="00AC10A1"/>
    <w:p w:rsidR="00AC10A1" w:rsidRDefault="00AC10A1"/>
    <w:p w:rsidR="00AC10A1" w:rsidRDefault="00AC10A1"/>
    <w:p w:rsidR="00AC10A1" w:rsidRDefault="00AC10A1"/>
    <w:p w:rsidR="004D2BE7" w:rsidRDefault="004D2BE7" w:rsidP="00AA3A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BE7" w:rsidRDefault="004D2BE7" w:rsidP="00AA3A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DBA" w:rsidRDefault="00AC10A1" w:rsidP="00AA3A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DBA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AC10A1" w:rsidRPr="00590DBA" w:rsidRDefault="00590DBA" w:rsidP="00AA3A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епосредственно образовательной деятельности</w:t>
      </w:r>
    </w:p>
    <w:p w:rsidR="00AC10A1" w:rsidRPr="00590DBA" w:rsidRDefault="00AA3A5C" w:rsidP="00AA3A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DBA">
        <w:rPr>
          <w:rFonts w:ascii="Times New Roman" w:hAnsi="Times New Roman" w:cs="Times New Roman"/>
          <w:b/>
          <w:sz w:val="28"/>
          <w:szCs w:val="28"/>
        </w:rPr>
        <w:t>п</w:t>
      </w:r>
      <w:r w:rsidR="00AC10A1" w:rsidRPr="00590DBA">
        <w:rPr>
          <w:rFonts w:ascii="Times New Roman" w:hAnsi="Times New Roman" w:cs="Times New Roman"/>
          <w:b/>
          <w:sz w:val="28"/>
          <w:szCs w:val="28"/>
        </w:rPr>
        <w:t>о речевому развитию</w:t>
      </w:r>
    </w:p>
    <w:p w:rsidR="00AC10A1" w:rsidRPr="00590DBA" w:rsidRDefault="00AA3A5C" w:rsidP="00AA3A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DBA">
        <w:rPr>
          <w:rFonts w:ascii="Times New Roman" w:hAnsi="Times New Roman" w:cs="Times New Roman"/>
          <w:b/>
          <w:sz w:val="28"/>
          <w:szCs w:val="28"/>
        </w:rPr>
        <w:t>в</w:t>
      </w:r>
      <w:r w:rsidR="00381BEB">
        <w:rPr>
          <w:rFonts w:ascii="Times New Roman" w:hAnsi="Times New Roman" w:cs="Times New Roman"/>
          <w:b/>
          <w:sz w:val="28"/>
          <w:szCs w:val="28"/>
        </w:rPr>
        <w:t xml:space="preserve"> старшей</w:t>
      </w:r>
      <w:r w:rsidR="00AC10A1" w:rsidRPr="00590DBA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p w:rsidR="00AC10A1" w:rsidRDefault="004D2BE7" w:rsidP="00AA3A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381BEB">
        <w:rPr>
          <w:rFonts w:ascii="Times New Roman" w:hAnsi="Times New Roman" w:cs="Times New Roman"/>
          <w:b/>
          <w:sz w:val="28"/>
          <w:szCs w:val="28"/>
        </w:rPr>
        <w:t>«Заучивание стихотворения И.Белоусова «Осень</w:t>
      </w:r>
      <w:r w:rsidR="00AC10A1" w:rsidRPr="00590DBA">
        <w:rPr>
          <w:rFonts w:ascii="Times New Roman" w:hAnsi="Times New Roman" w:cs="Times New Roman"/>
          <w:b/>
          <w:sz w:val="28"/>
          <w:szCs w:val="28"/>
        </w:rPr>
        <w:t>»</w:t>
      </w:r>
    </w:p>
    <w:p w:rsidR="00590DBA" w:rsidRPr="00590DBA" w:rsidRDefault="00590DBA" w:rsidP="00AA3A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0A1" w:rsidRDefault="00AC10A1">
      <w:pPr>
        <w:rPr>
          <w:rFonts w:ascii="Times New Roman" w:hAnsi="Times New Roman" w:cs="Times New Roman"/>
          <w:sz w:val="28"/>
          <w:szCs w:val="28"/>
        </w:rPr>
      </w:pPr>
    </w:p>
    <w:p w:rsidR="00AC10A1" w:rsidRPr="00590DBA" w:rsidRDefault="00AC10A1" w:rsidP="00AC10A1">
      <w:pPr>
        <w:jc w:val="right"/>
        <w:rPr>
          <w:rFonts w:ascii="Times New Roman" w:hAnsi="Times New Roman" w:cs="Times New Roman"/>
          <w:sz w:val="24"/>
          <w:szCs w:val="24"/>
        </w:rPr>
      </w:pPr>
      <w:r w:rsidRPr="00590DBA">
        <w:rPr>
          <w:rFonts w:ascii="Times New Roman" w:hAnsi="Times New Roman" w:cs="Times New Roman"/>
          <w:sz w:val="24"/>
          <w:szCs w:val="24"/>
        </w:rPr>
        <w:t>Воспитатель МБДОУ детский сад № 108</w:t>
      </w:r>
    </w:p>
    <w:p w:rsidR="00AC10A1" w:rsidRPr="00590DBA" w:rsidRDefault="00590DBA" w:rsidP="00AC10A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C10A1" w:rsidRPr="00590DBA">
        <w:rPr>
          <w:rFonts w:ascii="Times New Roman" w:hAnsi="Times New Roman" w:cs="Times New Roman"/>
          <w:sz w:val="24"/>
          <w:szCs w:val="24"/>
        </w:rPr>
        <w:t>мени Святого Благоверного князя</w:t>
      </w:r>
    </w:p>
    <w:p w:rsidR="00AC10A1" w:rsidRPr="00590DBA" w:rsidRDefault="00AC10A1" w:rsidP="00AC10A1">
      <w:pPr>
        <w:jc w:val="right"/>
        <w:rPr>
          <w:rFonts w:ascii="Times New Roman" w:hAnsi="Times New Roman" w:cs="Times New Roman"/>
          <w:sz w:val="24"/>
          <w:szCs w:val="24"/>
        </w:rPr>
      </w:pPr>
      <w:r w:rsidRPr="00590DBA">
        <w:rPr>
          <w:rFonts w:ascii="Times New Roman" w:hAnsi="Times New Roman" w:cs="Times New Roman"/>
          <w:sz w:val="24"/>
          <w:szCs w:val="24"/>
        </w:rPr>
        <w:t>Михаила Тверского</w:t>
      </w:r>
    </w:p>
    <w:p w:rsidR="00AC10A1" w:rsidRPr="00590DBA" w:rsidRDefault="00AC10A1" w:rsidP="00AC10A1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90DBA">
        <w:rPr>
          <w:rFonts w:ascii="Times New Roman" w:hAnsi="Times New Roman" w:cs="Times New Roman"/>
          <w:sz w:val="24"/>
          <w:szCs w:val="24"/>
        </w:rPr>
        <w:t>Плаксеева</w:t>
      </w:r>
      <w:proofErr w:type="spellEnd"/>
      <w:r w:rsidRPr="00590DBA">
        <w:rPr>
          <w:rFonts w:ascii="Times New Roman" w:hAnsi="Times New Roman" w:cs="Times New Roman"/>
          <w:sz w:val="24"/>
          <w:szCs w:val="24"/>
        </w:rPr>
        <w:t xml:space="preserve"> Елена Александровна</w:t>
      </w:r>
    </w:p>
    <w:p w:rsidR="00AC10A1" w:rsidRDefault="00AC10A1" w:rsidP="00AC10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10A1" w:rsidRDefault="00AC10A1" w:rsidP="00AC10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10A1" w:rsidRDefault="00AC10A1" w:rsidP="00AC10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10A1" w:rsidRDefault="00AC10A1" w:rsidP="00AC10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10A1" w:rsidRDefault="00AC10A1" w:rsidP="00AC10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10A1" w:rsidRDefault="00AC10A1" w:rsidP="00AC10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10A1" w:rsidRDefault="00AC10A1" w:rsidP="00AC10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10A1" w:rsidRDefault="00AC10A1" w:rsidP="00AC10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10A1" w:rsidRDefault="00AC10A1" w:rsidP="00AC10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10A1" w:rsidRDefault="00AC10A1" w:rsidP="00AC10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59DF" w:rsidRDefault="00381BEB" w:rsidP="004D2B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 2021</w:t>
      </w:r>
    </w:p>
    <w:p w:rsidR="003559DF" w:rsidRDefault="003559DF" w:rsidP="00AC10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61BE" w:rsidRPr="00663F5A" w:rsidRDefault="00E361BE" w:rsidP="00E361BE">
      <w:pPr>
        <w:rPr>
          <w:rFonts w:ascii="Times New Roman" w:hAnsi="Times New Roman" w:cs="Times New Roman"/>
          <w:sz w:val="28"/>
          <w:szCs w:val="28"/>
        </w:rPr>
      </w:pPr>
      <w:r w:rsidRPr="00663F5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3559DF" w:rsidRPr="003559DF"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 w:rsidR="00381BEB" w:rsidRPr="003559DF">
        <w:rPr>
          <w:rFonts w:ascii="Times New Roman" w:eastAsia="Times New Roman" w:hAnsi="Times New Roman" w:cs="Times New Roman"/>
          <w:color w:val="111111"/>
          <w:sz w:val="28"/>
          <w:szCs w:val="28"/>
        </w:rPr>
        <w:t>омочь детям запомнить и выразительно читать </w:t>
      </w:r>
      <w:r w:rsidR="00381BEB" w:rsidRPr="003559D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тихотворение</w:t>
      </w:r>
      <w:r w:rsidR="003559DF" w:rsidRPr="003559D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.</w:t>
      </w:r>
    </w:p>
    <w:p w:rsidR="00E361BE" w:rsidRPr="00663F5A" w:rsidRDefault="00E361BE" w:rsidP="00E361BE">
      <w:pPr>
        <w:rPr>
          <w:rFonts w:ascii="Times New Roman" w:hAnsi="Times New Roman" w:cs="Times New Roman"/>
          <w:sz w:val="28"/>
          <w:szCs w:val="28"/>
        </w:rPr>
      </w:pPr>
      <w:r w:rsidRPr="00663F5A">
        <w:rPr>
          <w:rFonts w:ascii="Times New Roman" w:hAnsi="Times New Roman" w:cs="Times New Roman"/>
          <w:sz w:val="28"/>
          <w:szCs w:val="28"/>
        </w:rPr>
        <w:t>Интеграция образовательн</w:t>
      </w:r>
      <w:r w:rsidR="003559DF">
        <w:rPr>
          <w:rFonts w:ascii="Times New Roman" w:hAnsi="Times New Roman" w:cs="Times New Roman"/>
          <w:sz w:val="28"/>
          <w:szCs w:val="28"/>
        </w:rPr>
        <w:t xml:space="preserve">ых областей: </w:t>
      </w:r>
      <w:r w:rsidRPr="00663F5A">
        <w:rPr>
          <w:rFonts w:ascii="Times New Roman" w:hAnsi="Times New Roman" w:cs="Times New Roman"/>
          <w:sz w:val="28"/>
          <w:szCs w:val="28"/>
        </w:rPr>
        <w:t xml:space="preserve"> «Познавательное развитие», «Художественно-эстетическое развитие», «Социально- </w:t>
      </w:r>
      <w:r w:rsidR="003559DF">
        <w:rPr>
          <w:rFonts w:ascii="Times New Roman" w:hAnsi="Times New Roman" w:cs="Times New Roman"/>
          <w:sz w:val="28"/>
          <w:szCs w:val="28"/>
        </w:rPr>
        <w:t>коммуникативное развитие», «Физическое развитие».</w:t>
      </w:r>
    </w:p>
    <w:p w:rsidR="00AC10A1" w:rsidRPr="00663F5A" w:rsidRDefault="00AC10A1" w:rsidP="00AC10A1">
      <w:pPr>
        <w:rPr>
          <w:rFonts w:ascii="Times New Roman" w:hAnsi="Times New Roman" w:cs="Times New Roman"/>
          <w:b/>
          <w:sz w:val="28"/>
          <w:szCs w:val="28"/>
        </w:rPr>
      </w:pPr>
      <w:r w:rsidRPr="00663F5A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B97C0E" w:rsidRPr="00663F5A" w:rsidRDefault="00B97C0E" w:rsidP="00AC10A1">
      <w:pPr>
        <w:rPr>
          <w:rFonts w:ascii="Times New Roman" w:hAnsi="Times New Roman" w:cs="Times New Roman"/>
          <w:b/>
          <w:sz w:val="28"/>
          <w:szCs w:val="28"/>
        </w:rPr>
      </w:pPr>
      <w:r w:rsidRPr="00663F5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C10A1" w:rsidRPr="00663F5A" w:rsidRDefault="00B97C0E" w:rsidP="00AC10A1">
      <w:pPr>
        <w:rPr>
          <w:rFonts w:ascii="Times New Roman" w:hAnsi="Times New Roman" w:cs="Times New Roman"/>
          <w:sz w:val="28"/>
          <w:szCs w:val="28"/>
          <w:u w:val="single"/>
        </w:rPr>
      </w:pPr>
      <w:r w:rsidRPr="00663F5A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 w:rsidR="00AC10A1" w:rsidRPr="00663F5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81BEB" w:rsidRPr="003559DF" w:rsidRDefault="00381BEB" w:rsidP="00381B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559DF">
        <w:rPr>
          <w:rFonts w:ascii="Times New Roman" w:eastAsia="Times New Roman" w:hAnsi="Times New Roman" w:cs="Times New Roman"/>
          <w:color w:val="111111"/>
          <w:sz w:val="28"/>
          <w:szCs w:val="28"/>
        </w:rPr>
        <w:t>1.Приобщать детей к восприятию лирических произведений о природе</w:t>
      </w:r>
      <w:r w:rsidR="003559DF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381BEB" w:rsidRDefault="00381BEB" w:rsidP="00381B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559DF">
        <w:rPr>
          <w:rFonts w:ascii="Times New Roman" w:eastAsia="Times New Roman" w:hAnsi="Times New Roman" w:cs="Times New Roman"/>
          <w:color w:val="111111"/>
          <w:sz w:val="28"/>
          <w:szCs w:val="28"/>
        </w:rPr>
        <w:t>2. Учить детей отвечать на вопросы по содержанию</w:t>
      </w:r>
      <w:r w:rsidR="003559DF">
        <w:rPr>
          <w:rFonts w:ascii="Times New Roman" w:eastAsia="Times New Roman" w:hAnsi="Times New Roman" w:cs="Times New Roman"/>
          <w:color w:val="111111"/>
          <w:sz w:val="28"/>
          <w:szCs w:val="28"/>
        </w:rPr>
        <w:t>, поддерживать диалог.</w:t>
      </w:r>
    </w:p>
    <w:p w:rsidR="003559DF" w:rsidRPr="003559DF" w:rsidRDefault="003559DF" w:rsidP="00381B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C10A1" w:rsidRPr="00663F5A" w:rsidRDefault="00AA3A5C" w:rsidP="00AC10A1">
      <w:pPr>
        <w:rPr>
          <w:rFonts w:ascii="Times New Roman" w:hAnsi="Times New Roman" w:cs="Times New Roman"/>
          <w:sz w:val="28"/>
          <w:szCs w:val="28"/>
          <w:u w:val="single"/>
        </w:rPr>
      </w:pPr>
      <w:r w:rsidRPr="00663F5A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381BEB" w:rsidRPr="003559DF" w:rsidRDefault="00381BEB" w:rsidP="004502E2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9DF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вать умение пересказывать своими словами основной смысл </w:t>
      </w:r>
      <w:r w:rsidRPr="003559D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тихотворения и читать его громко</w:t>
      </w:r>
      <w:r w:rsidRPr="003559DF">
        <w:rPr>
          <w:rFonts w:ascii="Times New Roman" w:eastAsia="Times New Roman" w:hAnsi="Times New Roman" w:cs="Times New Roman"/>
          <w:color w:val="111111"/>
          <w:sz w:val="28"/>
          <w:szCs w:val="28"/>
        </w:rPr>
        <w:t>, выразительно.</w:t>
      </w:r>
    </w:p>
    <w:p w:rsidR="007A2C5F" w:rsidRPr="00663F5A" w:rsidRDefault="00381BEB" w:rsidP="004502E2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амять</w:t>
      </w:r>
      <w:r w:rsidR="007A2C5F" w:rsidRPr="00663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огащать </w:t>
      </w:r>
      <w:r w:rsidR="00B97C0E" w:rsidRPr="00663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активизировать </w:t>
      </w:r>
      <w:r w:rsidR="007A2C5F" w:rsidRPr="00663F5A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рь.</w:t>
      </w:r>
    </w:p>
    <w:p w:rsidR="004502E2" w:rsidRPr="00663F5A" w:rsidRDefault="004502E2" w:rsidP="004502E2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3F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интонационную выразительность речи, упражнять в четком произношении звуков.</w:t>
      </w:r>
    </w:p>
    <w:p w:rsidR="00B97C0E" w:rsidRPr="00663F5A" w:rsidRDefault="00B97C0E" w:rsidP="004502E2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3F5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="003559DF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творческое воображение при выполнении двигательных упражнений.</w:t>
      </w:r>
    </w:p>
    <w:p w:rsidR="00AA3A5C" w:rsidRPr="00663F5A" w:rsidRDefault="00AA3A5C" w:rsidP="00AC10A1">
      <w:pPr>
        <w:rPr>
          <w:rFonts w:ascii="Times New Roman" w:hAnsi="Times New Roman" w:cs="Times New Roman"/>
          <w:sz w:val="28"/>
          <w:szCs w:val="28"/>
          <w:u w:val="single"/>
        </w:rPr>
      </w:pPr>
      <w:r w:rsidRPr="00663F5A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381BEB" w:rsidRPr="003559DF" w:rsidRDefault="00381BEB" w:rsidP="00381BEB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559DF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ывать интерес к творчеству русских писателей.</w:t>
      </w:r>
    </w:p>
    <w:p w:rsidR="007A2C5F" w:rsidRDefault="00381BEB" w:rsidP="004502E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3559DF">
        <w:rPr>
          <w:rFonts w:ascii="Times New Roman" w:hAnsi="Times New Roman" w:cs="Times New Roman"/>
          <w:sz w:val="28"/>
          <w:szCs w:val="28"/>
        </w:rPr>
        <w:t xml:space="preserve">выдержку, </w:t>
      </w:r>
      <w:r>
        <w:rPr>
          <w:rFonts w:ascii="Times New Roman" w:hAnsi="Times New Roman" w:cs="Times New Roman"/>
          <w:sz w:val="28"/>
          <w:szCs w:val="28"/>
        </w:rPr>
        <w:t>уважение к товарищам</w:t>
      </w:r>
      <w:r w:rsidR="003559DF">
        <w:rPr>
          <w:rFonts w:ascii="Times New Roman" w:hAnsi="Times New Roman" w:cs="Times New Roman"/>
          <w:sz w:val="28"/>
          <w:szCs w:val="28"/>
        </w:rPr>
        <w:t>.</w:t>
      </w:r>
    </w:p>
    <w:p w:rsidR="003559DF" w:rsidRPr="003559DF" w:rsidRDefault="003559DF" w:rsidP="003559DF">
      <w:pPr>
        <w:rPr>
          <w:rFonts w:ascii="Times New Roman" w:hAnsi="Times New Roman" w:cs="Times New Roman"/>
          <w:sz w:val="28"/>
          <w:szCs w:val="28"/>
        </w:rPr>
      </w:pPr>
      <w:r w:rsidRPr="003559DF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3559DF">
        <w:rPr>
          <w:rFonts w:ascii="Times New Roman" w:hAnsi="Times New Roman" w:cs="Times New Roman"/>
          <w:sz w:val="28"/>
          <w:szCs w:val="28"/>
        </w:rPr>
        <w:t xml:space="preserve"> утешить</w:t>
      </w:r>
    </w:p>
    <w:p w:rsidR="00AA3A5C" w:rsidRPr="00663F5A" w:rsidRDefault="00AA3A5C" w:rsidP="00AC10A1">
      <w:pPr>
        <w:rPr>
          <w:rFonts w:ascii="Times New Roman" w:hAnsi="Times New Roman" w:cs="Times New Roman"/>
          <w:b/>
          <w:sz w:val="28"/>
          <w:szCs w:val="28"/>
        </w:rPr>
      </w:pPr>
      <w:r w:rsidRPr="00663F5A">
        <w:rPr>
          <w:rFonts w:ascii="Times New Roman" w:hAnsi="Times New Roman" w:cs="Times New Roman"/>
          <w:b/>
          <w:sz w:val="28"/>
          <w:szCs w:val="28"/>
        </w:rPr>
        <w:t>Структура:</w:t>
      </w:r>
    </w:p>
    <w:p w:rsidR="00AA3A5C" w:rsidRPr="00663F5A" w:rsidRDefault="00AA3A5C" w:rsidP="003559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3F5A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AA3A5C" w:rsidRPr="00663F5A" w:rsidRDefault="00381BEB" w:rsidP="003559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ть (вводная) – 5</w:t>
      </w:r>
      <w:r w:rsidR="00AA3A5C" w:rsidRPr="00663F5A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AA3A5C" w:rsidRPr="00663F5A" w:rsidRDefault="00AA3A5C" w:rsidP="003559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3F5A">
        <w:rPr>
          <w:rFonts w:ascii="Times New Roman" w:hAnsi="Times New Roman" w:cs="Times New Roman"/>
          <w:sz w:val="28"/>
          <w:szCs w:val="28"/>
        </w:rPr>
        <w:t>2 часть (основная) –</w:t>
      </w:r>
      <w:r w:rsidR="00381BEB">
        <w:rPr>
          <w:rFonts w:ascii="Times New Roman" w:hAnsi="Times New Roman" w:cs="Times New Roman"/>
          <w:sz w:val="28"/>
          <w:szCs w:val="28"/>
        </w:rPr>
        <w:t xml:space="preserve"> 18</w:t>
      </w:r>
      <w:r w:rsidRPr="00663F5A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AA3A5C" w:rsidRPr="00663F5A" w:rsidRDefault="00381BEB" w:rsidP="003559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часть (заключительная) – 2</w:t>
      </w:r>
      <w:r w:rsidR="00AA3A5C" w:rsidRPr="00663F5A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7A2C5F" w:rsidRDefault="00381BEB" w:rsidP="003559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 2</w:t>
      </w:r>
      <w:r w:rsidR="00AA3A5C" w:rsidRPr="00663F5A">
        <w:rPr>
          <w:rFonts w:ascii="Times New Roman" w:hAnsi="Times New Roman" w:cs="Times New Roman"/>
          <w:sz w:val="28"/>
          <w:szCs w:val="28"/>
        </w:rPr>
        <w:t>5 мин.</w:t>
      </w:r>
    </w:p>
    <w:p w:rsidR="009C0692" w:rsidRDefault="00AA3A5C" w:rsidP="003559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3F5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9C0692">
        <w:rPr>
          <w:rFonts w:ascii="Times New Roman" w:hAnsi="Times New Roman" w:cs="Times New Roman"/>
          <w:sz w:val="28"/>
          <w:szCs w:val="28"/>
        </w:rPr>
        <w:t>мяч, иллюстрации на тему «Осенний пейзаж»</w:t>
      </w:r>
    </w:p>
    <w:p w:rsidR="009C0692" w:rsidRDefault="009C0692" w:rsidP="003559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2BE7" w:rsidRDefault="00AA3A5C" w:rsidP="00AC10A1">
      <w:pPr>
        <w:rPr>
          <w:rFonts w:ascii="Times New Roman" w:hAnsi="Times New Roman" w:cs="Times New Roman"/>
          <w:sz w:val="28"/>
          <w:szCs w:val="28"/>
        </w:rPr>
      </w:pPr>
      <w:r w:rsidRPr="00663F5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381BEB">
        <w:rPr>
          <w:rFonts w:ascii="Times New Roman" w:hAnsi="Times New Roman" w:cs="Times New Roman"/>
          <w:sz w:val="28"/>
          <w:szCs w:val="28"/>
        </w:rPr>
        <w:t>наблюдения на прогулке за осенними изменениями в природе</w:t>
      </w:r>
      <w:r w:rsidR="009C0692">
        <w:rPr>
          <w:rFonts w:ascii="Times New Roman" w:hAnsi="Times New Roman" w:cs="Times New Roman"/>
          <w:sz w:val="28"/>
          <w:szCs w:val="28"/>
        </w:rPr>
        <w:t>, рисование на осеннюю тематику</w:t>
      </w:r>
      <w:r w:rsidR="004D2BE7">
        <w:rPr>
          <w:rFonts w:ascii="Times New Roman" w:hAnsi="Times New Roman" w:cs="Times New Roman"/>
          <w:sz w:val="28"/>
          <w:szCs w:val="28"/>
        </w:rPr>
        <w:t>, беседа о временах года</w:t>
      </w:r>
    </w:p>
    <w:p w:rsidR="00E361BE" w:rsidRDefault="00E361BE" w:rsidP="00AC10A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1205" w:type="dxa"/>
        <w:tblInd w:w="-1168" w:type="dxa"/>
        <w:tblLayout w:type="fixed"/>
        <w:tblLook w:val="04A0"/>
      </w:tblPr>
      <w:tblGrid>
        <w:gridCol w:w="2270"/>
        <w:gridCol w:w="1418"/>
        <w:gridCol w:w="5248"/>
        <w:gridCol w:w="2269"/>
      </w:tblGrid>
      <w:tr w:rsidR="00A63BF1" w:rsidTr="00A63BF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1" w:rsidRDefault="00A63BF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сти Н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1" w:rsidRDefault="00A63BF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ламент времен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1" w:rsidRDefault="00A63BF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1" w:rsidRDefault="00A63BF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одические приемы</w:t>
            </w:r>
          </w:p>
        </w:tc>
      </w:tr>
      <w:tr w:rsidR="00A63BF1" w:rsidTr="00A63BF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водная часть.</w:t>
            </w: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:</w:t>
            </w:r>
          </w:p>
          <w:p w:rsidR="00A63BF1" w:rsidRDefault="009C069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ивлечение внимания</w:t>
            </w:r>
            <w:r w:rsidR="00A63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 проблеме;</w:t>
            </w:r>
          </w:p>
          <w:p w:rsidR="00A63BF1" w:rsidRDefault="009C069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пробуждение желания </w:t>
            </w:r>
            <w:r w:rsidR="00A63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ключиться в поисковую деятельность</w:t>
            </w: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1" w:rsidRDefault="00656B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A63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и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692" w:rsidRDefault="00381BEB" w:rsidP="005A63D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Воспитатель</w:t>
            </w: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: </w:t>
            </w:r>
          </w:p>
          <w:p w:rsidR="00C61445" w:rsidRPr="005A63DE" w:rsidRDefault="0026238A" w:rsidP="005A63D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аю вам загадку</w:t>
            </w:r>
            <w:r w:rsidR="009C069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6238A" w:rsidRPr="005A63DE" w:rsidRDefault="0026238A" w:rsidP="0026238A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sz w:val="28"/>
                <w:szCs w:val="28"/>
              </w:rPr>
            </w:pPr>
            <w:r w:rsidRPr="005A63DE">
              <w:rPr>
                <w:sz w:val="28"/>
                <w:szCs w:val="28"/>
              </w:rPr>
              <w:t>Листья с веток облетают,</w:t>
            </w:r>
          </w:p>
          <w:p w:rsidR="0026238A" w:rsidRPr="005A63DE" w:rsidRDefault="0026238A" w:rsidP="0026238A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sz w:val="28"/>
                <w:szCs w:val="28"/>
              </w:rPr>
            </w:pPr>
            <w:r w:rsidRPr="005A63DE">
              <w:rPr>
                <w:sz w:val="28"/>
                <w:szCs w:val="28"/>
              </w:rPr>
              <w:t>Птицы к югу улетают.</w:t>
            </w:r>
          </w:p>
          <w:p w:rsidR="0026238A" w:rsidRPr="005A63DE" w:rsidRDefault="0026238A" w:rsidP="0026238A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sz w:val="28"/>
                <w:szCs w:val="28"/>
              </w:rPr>
            </w:pPr>
            <w:r w:rsidRPr="005A63DE">
              <w:rPr>
                <w:sz w:val="28"/>
                <w:szCs w:val="28"/>
              </w:rPr>
              <w:t>«Что за время года?» — спросим.</w:t>
            </w:r>
          </w:p>
          <w:p w:rsidR="0026238A" w:rsidRPr="005A63DE" w:rsidRDefault="0026238A" w:rsidP="0026238A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sz w:val="28"/>
                <w:szCs w:val="28"/>
              </w:rPr>
            </w:pPr>
            <w:r w:rsidRPr="005A63DE">
              <w:rPr>
                <w:sz w:val="28"/>
                <w:szCs w:val="28"/>
              </w:rPr>
              <w:t>Нам ответят: «Это...» (осень)</w:t>
            </w:r>
          </w:p>
          <w:p w:rsidR="00381BEB" w:rsidRPr="005A63DE" w:rsidRDefault="009C0692" w:rsidP="009C069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381BEB" w:rsidRPr="005A63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ень</w:t>
            </w:r>
            <w:r w:rsidR="00381BEB"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 очень красивое время года, которым все любуются. Художники изображают в своих картинах, поэты описывают красоту </w:t>
            </w:r>
            <w:r w:rsidR="00381BEB" w:rsidRPr="005A63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ени в стихах</w:t>
            </w:r>
            <w:r w:rsidR="00381BEB"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367DF" w:rsidRDefault="00381BEB" w:rsidP="00381BEB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– Что изменилось в природе? Какие приметы </w:t>
            </w:r>
            <w:r w:rsidRPr="005A63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ени вы можете назвать</w:t>
            </w: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</w:t>
            </w:r>
            <w:r w:rsidR="00642D68"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да пропали цветы, которыми мы еще любовались в начале осени? </w:t>
            </w: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Воспитатель</w:t>
            </w: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381BEB" w:rsidRPr="005A63DE" w:rsidRDefault="00381BEB" w:rsidP="00A367D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Вы же знаете, что цветы не растут по одному. Предлагаю вам поиграть в игру </w:t>
            </w:r>
            <w:r w:rsidRPr="005A63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«Один — много»</w:t>
            </w: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81BEB" w:rsidRPr="005A63DE" w:rsidRDefault="00381BEB" w:rsidP="00A367DF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Я называю цветок, а тот, кому я бросаю мяч, должен сказать, как мы скажем, когда их много.</w:t>
            </w:r>
          </w:p>
          <w:p w:rsidR="00381BEB" w:rsidRPr="005A63DE" w:rsidRDefault="00381BEB" w:rsidP="00A367DF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Пион – пионы</w:t>
            </w:r>
          </w:p>
          <w:p w:rsidR="00381BEB" w:rsidRPr="005A63DE" w:rsidRDefault="00381BEB" w:rsidP="00A367DF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а - астры</w:t>
            </w:r>
          </w:p>
          <w:p w:rsidR="00381BEB" w:rsidRPr="005A63DE" w:rsidRDefault="00381BEB" w:rsidP="00A367DF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Ромашка – ромашки</w:t>
            </w:r>
          </w:p>
          <w:p w:rsidR="00381BEB" w:rsidRPr="005A63DE" w:rsidRDefault="00381BEB" w:rsidP="00A367DF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ек – васильки</w:t>
            </w:r>
          </w:p>
          <w:p w:rsidR="00381BEB" w:rsidRPr="005A63DE" w:rsidRDefault="00381BEB" w:rsidP="00A367DF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Мак – маки</w:t>
            </w:r>
          </w:p>
          <w:p w:rsidR="00381BEB" w:rsidRPr="005A63DE" w:rsidRDefault="00381BEB" w:rsidP="00A367DF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Лилия – лилии</w:t>
            </w:r>
          </w:p>
          <w:p w:rsidR="00381BEB" w:rsidRPr="005A63DE" w:rsidRDefault="00381BEB" w:rsidP="00A367DF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Одуванчик – одуванчики</w:t>
            </w:r>
          </w:p>
          <w:p w:rsidR="00381BEB" w:rsidRPr="005A63DE" w:rsidRDefault="00381BEB" w:rsidP="00A367DF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Роза – розы</w:t>
            </w:r>
          </w:p>
          <w:p w:rsidR="00381BEB" w:rsidRPr="005A63DE" w:rsidRDefault="00381BEB" w:rsidP="00A367DF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Подснежник – подснежники</w:t>
            </w:r>
          </w:p>
          <w:p w:rsidR="00381BEB" w:rsidRPr="005A63DE" w:rsidRDefault="00381BEB" w:rsidP="00A367DF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Ландыш – ландыши</w:t>
            </w:r>
          </w:p>
          <w:p w:rsidR="00381BEB" w:rsidRPr="005A63DE" w:rsidRDefault="00381BEB" w:rsidP="00A367DF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Нарцисс — нарциссы</w:t>
            </w:r>
          </w:p>
          <w:p w:rsidR="00381BEB" w:rsidRPr="005A63DE" w:rsidRDefault="00381BEB" w:rsidP="00A367DF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Тюльпан – тюльпаны</w:t>
            </w:r>
          </w:p>
          <w:p w:rsidR="00381BEB" w:rsidRPr="005A63DE" w:rsidRDefault="00381BEB" w:rsidP="00A367DF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Гвоздика – гвоздики</w:t>
            </w:r>
          </w:p>
          <w:p w:rsidR="00381BEB" w:rsidRPr="005A63DE" w:rsidRDefault="00381BEB" w:rsidP="00A367DF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Фиалка – фиалки</w:t>
            </w:r>
          </w:p>
          <w:p w:rsidR="00381BEB" w:rsidRPr="005A63DE" w:rsidRDefault="009C0692" w:rsidP="00A367DF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диолус – гладиолусы</w:t>
            </w:r>
          </w:p>
          <w:p w:rsidR="00381BEB" w:rsidRPr="005A63DE" w:rsidRDefault="00381BEB" w:rsidP="00A367DF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н – георгины</w:t>
            </w:r>
          </w:p>
          <w:p w:rsidR="00381BEB" w:rsidRPr="005A63DE" w:rsidRDefault="00381BEB" w:rsidP="00A367DF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Ирис - ирисы</w:t>
            </w:r>
          </w:p>
          <w:p w:rsidR="00A63BF1" w:rsidRPr="005A63DE" w:rsidRDefault="00381BEB" w:rsidP="00A367DF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63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и садятся на стульчик</w:t>
            </w:r>
            <w:r w:rsidR="005A63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92" w:rsidRDefault="009C069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ивизация внимания</w:t>
            </w: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0692" w:rsidRDefault="009C069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0692" w:rsidRDefault="009C069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D4C59" w:rsidRDefault="00ED4C59" w:rsidP="00ED4C5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D4C59" w:rsidRDefault="00ED4C59" w:rsidP="00ED4C5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лядный</w:t>
            </w:r>
          </w:p>
          <w:p w:rsidR="009C0692" w:rsidRDefault="009C069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0692" w:rsidRDefault="009C069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проблемной ситуации</w:t>
            </w: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0692" w:rsidRDefault="009C069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0692" w:rsidRDefault="009C069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0692" w:rsidRDefault="009C069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овой</w:t>
            </w: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ивизация словаря</w:t>
            </w:r>
          </w:p>
          <w:p w:rsidR="00A63BF1" w:rsidRDefault="00A63BF1">
            <w:pPr>
              <w:rPr>
                <w:lang w:eastAsia="en-US"/>
              </w:rPr>
            </w:pPr>
          </w:p>
        </w:tc>
      </w:tr>
      <w:tr w:rsidR="00A63BF1" w:rsidTr="00A63BF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ая часть.</w:t>
            </w: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:</w:t>
            </w:r>
          </w:p>
          <w:p w:rsidR="00A63BF1" w:rsidRDefault="00A63BF1" w:rsidP="009C069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ED4C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витие слухового </w:t>
            </w:r>
            <w:r w:rsidR="00ED4C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восприятия, слухового </w:t>
            </w:r>
            <w:r w:rsidR="009C06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имани</w:t>
            </w:r>
            <w:r w:rsidR="00ED4C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, памяти, выразительности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1" w:rsidRDefault="00656B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8</w:t>
            </w:r>
            <w:r w:rsidR="00A63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и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DE" w:rsidRDefault="00642D68" w:rsidP="005A63D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Воспитатель</w:t>
            </w: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42D68" w:rsidRPr="005A63DE" w:rsidRDefault="005A63DE" w:rsidP="005A63D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642D68"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годня я вас познакомлю со </w:t>
            </w:r>
            <w:r w:rsidR="00642D68" w:rsidRPr="005A63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тихотворением </w:t>
            </w:r>
            <w:r w:rsidR="0026238A" w:rsidRPr="005A63DE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="0026238A" w:rsidRPr="005A63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сень</w:t>
            </w:r>
            <w:r w:rsidR="0026238A" w:rsidRPr="005A63DE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="00642D68"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писал 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поэт </w:t>
            </w:r>
            <w:r w:rsidR="00642D68"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Иван Алексеевич </w:t>
            </w:r>
            <w:r w:rsidR="00642D68" w:rsidRPr="005A63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лоусов</w:t>
            </w:r>
            <w:r w:rsidR="00642D68"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</w:p>
          <w:p w:rsidR="00642D68" w:rsidRPr="005A63DE" w:rsidRDefault="00642D68" w:rsidP="005A63DE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дик мой веселый,</w:t>
            </w:r>
          </w:p>
          <w:p w:rsidR="00642D68" w:rsidRPr="005A63DE" w:rsidRDefault="00642D68" w:rsidP="005A63DE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Где ж твои цветы?</w:t>
            </w:r>
          </w:p>
          <w:p w:rsidR="00642D68" w:rsidRPr="005A63DE" w:rsidRDefault="00642D68" w:rsidP="005A63DE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Под дождем </w:t>
            </w:r>
            <w:r w:rsidRPr="005A63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енним</w:t>
            </w:r>
          </w:p>
          <w:p w:rsidR="00642D68" w:rsidRPr="005A63DE" w:rsidRDefault="00642D68" w:rsidP="005A63DE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ился ты!</w:t>
            </w:r>
          </w:p>
          <w:p w:rsidR="00642D68" w:rsidRPr="005A63DE" w:rsidRDefault="00642D68" w:rsidP="005A63DE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Ветер злой, холодный</w:t>
            </w:r>
          </w:p>
          <w:p w:rsidR="00642D68" w:rsidRPr="005A63DE" w:rsidRDefault="00642D68" w:rsidP="005A63DE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Листья оборвал,</w:t>
            </w:r>
          </w:p>
          <w:p w:rsidR="00642D68" w:rsidRPr="005A63DE" w:rsidRDefault="00642D68" w:rsidP="005A63DE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По дорожкам грязным</w:t>
            </w:r>
          </w:p>
          <w:p w:rsidR="00642D68" w:rsidRPr="005A63DE" w:rsidRDefault="00642D68" w:rsidP="005A63DE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Все их разбросал.</w:t>
            </w:r>
          </w:p>
          <w:p w:rsidR="00642D68" w:rsidRPr="005A63DE" w:rsidRDefault="00642D68" w:rsidP="005A63DE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Как тебя утешить,</w:t>
            </w:r>
          </w:p>
          <w:p w:rsidR="00642D68" w:rsidRPr="005A63DE" w:rsidRDefault="00642D68" w:rsidP="005A63DE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ебе сказать?</w:t>
            </w:r>
          </w:p>
          <w:p w:rsidR="00642D68" w:rsidRPr="005A63DE" w:rsidRDefault="00642D68" w:rsidP="005A63DE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Жди – весна вернется,</w:t>
            </w:r>
          </w:p>
          <w:p w:rsidR="00642D68" w:rsidRPr="005A63DE" w:rsidRDefault="00642D68" w:rsidP="005A63DE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Зацветешь опять!</w:t>
            </w:r>
          </w:p>
          <w:p w:rsidR="005A63DE" w:rsidRDefault="005A63DE" w:rsidP="005A63D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642D68"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Сегодня, ребята, мы будем </w:t>
            </w:r>
            <w:r w:rsidR="00642D68" w:rsidRPr="005A63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учивать это стихотворение</w:t>
            </w:r>
            <w:r w:rsidR="00642D68"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. Я буду читать </w:t>
            </w:r>
            <w:r w:rsidR="00642D68" w:rsidRPr="005A63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хотворение еще раз</w:t>
            </w:r>
            <w:r w:rsidR="00642D68"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 вы запоминайте и шепотом за мной повторяйте. </w:t>
            </w:r>
          </w:p>
          <w:p w:rsidR="00642D68" w:rsidRPr="005A63DE" w:rsidRDefault="00642D68" w:rsidP="005A63D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повторно читает </w:t>
            </w:r>
            <w:r w:rsidRPr="005A63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хотворение</w:t>
            </w: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затем уточняет</w:t>
            </w: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42D68" w:rsidRPr="005A63DE" w:rsidRDefault="0026238A" w:rsidP="00642D68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Садик</w:t>
            </w:r>
            <w:proofErr w:type="gramEnd"/>
            <w:r w:rsidR="00642D68"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л </w:t>
            </w:r>
            <w:proofErr w:type="gramStart"/>
            <w:r w:rsidR="00642D68"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й</w:t>
            </w:r>
            <w:proofErr w:type="gramEnd"/>
            <w:r w:rsidR="00642D68"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… </w:t>
            </w:r>
            <w:r w:rsidR="00642D68" w:rsidRPr="005A63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(веселый)</w:t>
            </w:r>
            <w:r w:rsidR="00642D68"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42D68" w:rsidRPr="005A63DE" w:rsidRDefault="00642D68" w:rsidP="00642D68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- Почему садик был веселый? </w:t>
            </w:r>
            <w:r w:rsidRPr="005A63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(Цвели цветы.)</w:t>
            </w:r>
          </w:p>
          <w:p w:rsidR="00642D68" w:rsidRPr="005A63DE" w:rsidRDefault="00642D68" w:rsidP="00642D68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- Кто изменил веселый садик? </w:t>
            </w:r>
            <w:r w:rsidRPr="005A63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(</w:t>
            </w:r>
            <w:r w:rsidRPr="005A63D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Осенний дождь</w:t>
            </w:r>
            <w:r w:rsidRPr="005A63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.)</w:t>
            </w:r>
          </w:p>
          <w:p w:rsidR="006C47A2" w:rsidRPr="005A63DE" w:rsidRDefault="006C47A2" w:rsidP="006C47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Воспитатель</w:t>
            </w: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42D68" w:rsidRPr="005A63DE" w:rsidRDefault="00642D68" w:rsidP="00642D68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думайте, почему, читая последние две строчки, поэт Иван Алексеевич делает акцент на слове </w:t>
            </w:r>
            <w:r w:rsidR="006C47A2"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ился</w:t>
            </w:r>
            <w:r w:rsidR="006C47A2"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»?</w:t>
            </w: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63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(</w:t>
            </w:r>
            <w:r w:rsidR="006C47A2" w:rsidRPr="005A63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После того, как прошел дождь, поэт увидел совсем другой садик</w:t>
            </w:r>
            <w:r w:rsidRPr="005A63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 xml:space="preserve"> и удивился.)</w:t>
            </w:r>
          </w:p>
          <w:p w:rsidR="006C47A2" w:rsidRPr="005A63DE" w:rsidRDefault="006C47A2" w:rsidP="005A63D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Воспитатель</w:t>
            </w: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C47A2" w:rsidRPr="005A63DE" w:rsidRDefault="006C47A2" w:rsidP="005A63D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- Кто хочет попробовать произнести фразу «</w:t>
            </w: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дик мой веселый, где ж твои цветы?» с удивлением? </w:t>
            </w:r>
            <w:r w:rsidRPr="005A63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тветы детей)</w:t>
            </w:r>
          </w:p>
          <w:p w:rsidR="006C47A2" w:rsidRPr="005A63DE" w:rsidRDefault="006C47A2" w:rsidP="005A63D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Воспитатель (</w:t>
            </w:r>
            <w:r w:rsidRPr="005A63DE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</w:rPr>
              <w:t>еще раз читает два четверостишия)</w:t>
            </w:r>
            <w:r w:rsidRPr="005A63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642D68" w:rsidRPr="005A63DE" w:rsidRDefault="00642D68" w:rsidP="005A63DE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Садик мой веселый,</w:t>
            </w:r>
          </w:p>
          <w:p w:rsidR="00642D68" w:rsidRPr="005A63DE" w:rsidRDefault="00642D68" w:rsidP="005A63DE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Где ж твои цветы?</w:t>
            </w:r>
          </w:p>
          <w:p w:rsidR="00642D68" w:rsidRPr="005A63DE" w:rsidRDefault="00642D68" w:rsidP="005A63DE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Под дождем </w:t>
            </w:r>
            <w:r w:rsidRPr="005A63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енним</w:t>
            </w:r>
          </w:p>
          <w:p w:rsidR="00642D68" w:rsidRPr="005A63DE" w:rsidRDefault="00642D68" w:rsidP="005A63DE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ился ты!</w:t>
            </w:r>
          </w:p>
          <w:p w:rsidR="00642D68" w:rsidRPr="005A63DE" w:rsidRDefault="00642D68" w:rsidP="005A63DE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Ветер злой, холодный</w:t>
            </w:r>
          </w:p>
          <w:p w:rsidR="00642D68" w:rsidRPr="005A63DE" w:rsidRDefault="00642D68" w:rsidP="005A63DE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Листья оборвал,</w:t>
            </w:r>
          </w:p>
          <w:p w:rsidR="00642D68" w:rsidRPr="005A63DE" w:rsidRDefault="00642D68" w:rsidP="005A63DE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По дорожкам грязным</w:t>
            </w:r>
          </w:p>
          <w:p w:rsidR="00642D68" w:rsidRPr="005A63DE" w:rsidRDefault="00642D68" w:rsidP="005A63DE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Все их разбросал.</w:t>
            </w:r>
          </w:p>
          <w:p w:rsidR="00BC2146" w:rsidRPr="005A63DE" w:rsidRDefault="00BC2146" w:rsidP="00A367D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ак описывает поэт ветер в стихотворении? </w:t>
            </w:r>
            <w:r w:rsidRPr="005A63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ветер злой, холодный).</w:t>
            </w:r>
          </w:p>
          <w:p w:rsidR="00BC2146" w:rsidRPr="005A63DE" w:rsidRDefault="00BC2146" w:rsidP="005A63D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Расскажите, что ветер сделал с листьями?</w:t>
            </w:r>
          </w:p>
          <w:p w:rsidR="00642D68" w:rsidRPr="005A63DE" w:rsidRDefault="00316EAC" w:rsidP="005A63D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- Ветер л</w:t>
            </w:r>
            <w:r w:rsidR="00642D68"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ья </w:t>
            </w:r>
            <w:r w:rsidR="00642D68" w:rsidRPr="005A63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борвал,</w:t>
            </w:r>
            <w:r w:rsidR="00BC2146" w:rsidRPr="005A63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о дорожкам разбросал)</w:t>
            </w:r>
          </w:p>
          <w:p w:rsidR="00BC2146" w:rsidRPr="005A63DE" w:rsidRDefault="00BC2146" w:rsidP="005A63D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Воспитатель:</w:t>
            </w:r>
          </w:p>
          <w:p w:rsidR="00642D68" w:rsidRPr="005A63DE" w:rsidRDefault="00642D68" w:rsidP="005A63D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- Я еще раз повторю первое и второе четверостишие, а вы очень тихо проговаривайте </w:t>
            </w:r>
            <w:r w:rsidRPr="005A63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хотворные</w:t>
            </w: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 строчки вместе со мной.</w:t>
            </w:r>
          </w:p>
          <w:p w:rsidR="00642D68" w:rsidRPr="005A63DE" w:rsidRDefault="00642D68" w:rsidP="005A63DE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атем 2–3 ребенка </w:t>
            </w:r>
            <w:r w:rsidR="00BC2146" w:rsidRPr="005A63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r w:rsidRPr="005A63D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мостоятельно читают четверостишие.</w:t>
            </w:r>
          </w:p>
          <w:p w:rsidR="00642D68" w:rsidRPr="005A63DE" w:rsidRDefault="00642D68" w:rsidP="005A63DE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читает первые два четверостишия и присоединяет к ним третье.</w:t>
            </w:r>
          </w:p>
          <w:p w:rsidR="00BC2146" w:rsidRPr="005A63DE" w:rsidRDefault="00642D68" w:rsidP="005A63D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Воспитатель</w:t>
            </w: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642D68" w:rsidRPr="005A63DE" w:rsidRDefault="00642D68" w:rsidP="005A63DE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Садик мой веселый,</w:t>
            </w:r>
          </w:p>
          <w:p w:rsidR="00642D68" w:rsidRPr="005A63DE" w:rsidRDefault="00642D68" w:rsidP="005A63DE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Где ж твои цветы?</w:t>
            </w:r>
          </w:p>
          <w:p w:rsidR="00642D68" w:rsidRPr="005A63DE" w:rsidRDefault="00642D68" w:rsidP="005A63DE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Под дождем </w:t>
            </w:r>
            <w:r w:rsidRPr="005A63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енним</w:t>
            </w:r>
          </w:p>
          <w:p w:rsidR="00642D68" w:rsidRPr="005A63DE" w:rsidRDefault="00642D68" w:rsidP="005A63DE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ился ты!</w:t>
            </w:r>
          </w:p>
          <w:p w:rsidR="00642D68" w:rsidRPr="005A63DE" w:rsidRDefault="00642D68" w:rsidP="005A63DE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Ветер злой, холодный</w:t>
            </w:r>
          </w:p>
          <w:p w:rsidR="00642D68" w:rsidRPr="005A63DE" w:rsidRDefault="00642D68" w:rsidP="005A63DE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Листья оборвал,</w:t>
            </w:r>
          </w:p>
          <w:p w:rsidR="00642D68" w:rsidRPr="005A63DE" w:rsidRDefault="00642D68" w:rsidP="005A63DE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По дорожкам грязным</w:t>
            </w:r>
          </w:p>
          <w:p w:rsidR="00642D68" w:rsidRPr="005A63DE" w:rsidRDefault="00642D68" w:rsidP="005A63DE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Все их разбросал.</w:t>
            </w:r>
          </w:p>
          <w:p w:rsidR="00642D68" w:rsidRPr="005A63DE" w:rsidRDefault="00642D68" w:rsidP="005A63DE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Как тебя утешить,</w:t>
            </w:r>
          </w:p>
          <w:p w:rsidR="00642D68" w:rsidRPr="005A63DE" w:rsidRDefault="00642D68" w:rsidP="005A63DE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ебе сказать?</w:t>
            </w:r>
          </w:p>
          <w:p w:rsidR="00642D68" w:rsidRPr="005A63DE" w:rsidRDefault="00642D68" w:rsidP="005A63DE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Жди – весна вернется,</w:t>
            </w:r>
          </w:p>
          <w:p w:rsidR="00642D68" w:rsidRPr="005A63DE" w:rsidRDefault="00642D68" w:rsidP="005A63DE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Зацветешь опять!</w:t>
            </w:r>
          </w:p>
          <w:p w:rsidR="00BC2146" w:rsidRPr="005A63DE" w:rsidRDefault="00BC2146" w:rsidP="005A63D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- Дети, а как вы понимаете слово «утешить»? (ответы детей). Слово «утешить» означает пожалеть, посочувствовать, обнять.</w:t>
            </w:r>
          </w:p>
          <w:p w:rsidR="00627E79" w:rsidRPr="005A63DE" w:rsidRDefault="00316EAC" w:rsidP="00627E7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Воспитатель</w:t>
            </w:r>
            <w:r w:rsidR="00627E79">
              <w:rPr>
                <w:rFonts w:ascii="Times New Roman" w:eastAsia="Times New Roman" w:hAnsi="Times New Roman" w:cs="Times New Roman"/>
                <w:sz w:val="28"/>
                <w:szCs w:val="28"/>
              </w:rPr>
              <w:t>(п</w:t>
            </w:r>
            <w:r w:rsidR="00627E79"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росит двух-трех детей</w:t>
            </w:r>
            <w:r w:rsidR="00627E79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:rsidR="00316EAC" w:rsidRPr="005A63DE" w:rsidRDefault="006E6785" w:rsidP="005A63D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- Алиса</w:t>
            </w:r>
            <w:r w:rsidR="00316EAC"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, проговори первые две строчки, как бы ты спросила.</w:t>
            </w:r>
          </w:p>
          <w:p w:rsidR="00316EAC" w:rsidRPr="005A63DE" w:rsidRDefault="00316EAC" w:rsidP="005A63D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E6785"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лана</w:t>
            </w: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, повтори вопрос автора, обращенный к садику. (Как тебя утешить,</w:t>
            </w:r>
            <w:r w:rsidR="006E6785"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то тебе сказать</w:t>
            </w:r>
            <w:r w:rsidR="006E6785"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6E6785" w:rsidRPr="005A63DE" w:rsidRDefault="006E6785" w:rsidP="005A63D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Воспитатель</w:t>
            </w: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6E6785" w:rsidRPr="005A63DE" w:rsidRDefault="006E6785" w:rsidP="005A63D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- Ребята, попробуйте убедить садик, что все будет хорошо. Какие строки стихотворения помогут нам в этом?</w:t>
            </w:r>
          </w:p>
          <w:p w:rsidR="006E6785" w:rsidRPr="005A63DE" w:rsidRDefault="006E6785" w:rsidP="005A63D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: </w:t>
            </w:r>
          </w:p>
          <w:p w:rsidR="006E6785" w:rsidRPr="005A63DE" w:rsidRDefault="006E6785" w:rsidP="005A63DE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Жди – весна вернется,</w:t>
            </w:r>
          </w:p>
          <w:p w:rsidR="006E6785" w:rsidRPr="005A63DE" w:rsidRDefault="006E6785" w:rsidP="005A63DE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Зацветешь опять!</w:t>
            </w:r>
          </w:p>
          <w:p w:rsidR="006E6785" w:rsidRPr="005A63DE" w:rsidRDefault="006E6785" w:rsidP="005A63D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Воспитатель</w:t>
            </w: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42D68" w:rsidRDefault="0096153C" w:rsidP="00627E7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E6785"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льно, </w:t>
            </w:r>
            <w:r w:rsidR="00642D68"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едние </w:t>
            </w:r>
            <w:r w:rsidR="00627E7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642D68"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трочки </w:t>
            </w:r>
            <w:r w:rsidR="00642D68" w:rsidRPr="005A63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тихотворения – </w:t>
            </w:r>
            <w:r w:rsidR="00642D68" w:rsidRPr="005A63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твердительные</w:t>
            </w:r>
            <w:r w:rsidR="00642D68"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се закончится хорошо. Весна </w:t>
            </w:r>
            <w:proofErr w:type="gramStart"/>
            <w:r w:rsidR="00642D68"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вернется</w:t>
            </w:r>
            <w:proofErr w:type="gramEnd"/>
            <w:r w:rsidR="00642D68"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адик зацветет опять.</w:t>
            </w:r>
          </w:p>
          <w:p w:rsidR="00627E79" w:rsidRPr="005A63DE" w:rsidRDefault="00627E79" w:rsidP="00627E7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541A" w:rsidRPr="00627E79" w:rsidRDefault="0032313A" w:rsidP="00642D68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627E7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изминутка</w:t>
            </w:r>
            <w:proofErr w:type="spellEnd"/>
            <w:r w:rsidRPr="00627E7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Осень»</w:t>
            </w:r>
          </w:p>
          <w:p w:rsidR="00642D68" w:rsidRDefault="00642D68" w:rsidP="00642D68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Pr="005A63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енью</w:t>
            </w:r>
            <w:r w:rsidR="000007F4">
              <w:rPr>
                <w:rFonts w:ascii="Times New Roman" w:eastAsia="Times New Roman" w:hAnsi="Times New Roman" w:cs="Times New Roman"/>
                <w:sz w:val="28"/>
                <w:szCs w:val="28"/>
              </w:rPr>
              <w:t> очень часто меняется погода:</w:t>
            </w: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 светит солнышко, то идет дождь.</w:t>
            </w:r>
          </w:p>
          <w:p w:rsidR="00627E79" w:rsidRPr="005A63DE" w:rsidRDefault="00627E79" w:rsidP="00642D68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68" w:rsidRPr="005A63DE" w:rsidRDefault="00642D68" w:rsidP="00627E7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Вдруг закрыли небо тучи, </w:t>
            </w:r>
            <w:r w:rsidR="00627E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(п</w:t>
            </w:r>
            <w:r w:rsidRPr="005A63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однимаются на носочки, поднимают вверх руки)</w:t>
            </w:r>
          </w:p>
          <w:p w:rsidR="00642D68" w:rsidRPr="00627E79" w:rsidRDefault="00642D68" w:rsidP="00627E7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 капать дождь колючий</w:t>
            </w:r>
            <w:r w:rsidR="00627E79" w:rsidRPr="00627E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="00627E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тучат </w:t>
            </w:r>
            <w:r w:rsidR="00627E79" w:rsidRPr="00627E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альцами по ладони)</w:t>
            </w:r>
          </w:p>
          <w:p w:rsidR="00642D68" w:rsidRPr="00627E79" w:rsidRDefault="00642D68" w:rsidP="00627E7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 дождик будет плакать</w:t>
            </w:r>
            <w:proofErr w:type="gramStart"/>
            <w:r w:rsidRPr="00627E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</w:t>
            </w:r>
            <w:r w:rsidR="00627E79" w:rsidRPr="00627E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="00627E79" w:rsidRPr="00627E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седают, стучат всеми пальцами обеих рук по полу)</w:t>
            </w:r>
          </w:p>
          <w:p w:rsidR="00642D68" w:rsidRPr="005A63DE" w:rsidRDefault="00642D68" w:rsidP="00627E7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зведет повсюду </w:t>
            </w:r>
            <w:r w:rsidRPr="00627E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якоть</w:t>
            </w:r>
            <w:r w:rsidRPr="00627E7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 </w:t>
            </w:r>
            <w:r w:rsidR="00627E79" w:rsidRPr="00627E7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(разводят руки в стороны)</w:t>
            </w:r>
          </w:p>
          <w:p w:rsidR="00642D68" w:rsidRPr="00627E79" w:rsidRDefault="00642D68" w:rsidP="00A367D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Грязь и лужи на дороге,</w:t>
            </w:r>
            <w:r w:rsidR="00627E79" w:rsidRPr="00627E7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вст</w:t>
            </w:r>
            <w:r w:rsidR="00627E79" w:rsidRPr="005A63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ают, держат руки на поясе)</w:t>
            </w:r>
          </w:p>
          <w:p w:rsidR="00642D68" w:rsidRDefault="00642D68" w:rsidP="00A367D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Поднимай повыше ноги</w:t>
            </w:r>
            <w:proofErr w:type="gramStart"/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367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(</w:t>
            </w:r>
            <w:proofErr w:type="gramStart"/>
            <w:r w:rsidR="00A367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х</w:t>
            </w:r>
            <w:proofErr w:type="gramEnd"/>
            <w:r w:rsidRPr="005A63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одьба на месте, высоко поднимая колени)</w:t>
            </w: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63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(Игра повторяется два раза)</w:t>
            </w:r>
          </w:p>
          <w:p w:rsidR="00A367DF" w:rsidRPr="005A63DE" w:rsidRDefault="00A367DF" w:rsidP="00A367D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Воспитатель</w:t>
            </w: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42D68" w:rsidRPr="005A63DE" w:rsidRDefault="00642D68" w:rsidP="00A367D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-Вернемся к нашему </w:t>
            </w:r>
            <w:r w:rsidRPr="005A63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хотворению</w:t>
            </w: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42D68" w:rsidRPr="005A63DE" w:rsidRDefault="00642D68" w:rsidP="00642D68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чтения воспитатель предлагает прочитать </w:t>
            </w:r>
            <w:r w:rsidRPr="005A63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хотворение</w:t>
            </w: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, используя разные приемы.</w:t>
            </w:r>
          </w:p>
          <w:p w:rsidR="00642D68" w:rsidRPr="005A63DE" w:rsidRDefault="00642D68" w:rsidP="00642D68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Воспитатель</w:t>
            </w: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: Ребята, я буду читать</w:t>
            </w:r>
            <w:r w:rsidR="0032313A"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о стихотворной строчки</w:t>
            </w: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 </w:t>
            </w:r>
            <w:r w:rsidR="0032313A"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вы конец</w:t>
            </w: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367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 xml:space="preserve"> (1 раз</w:t>
            </w:r>
            <w:r w:rsidR="00A367DF" w:rsidRPr="005A63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)</w:t>
            </w:r>
            <w:r w:rsidR="00A367DF"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42D68" w:rsidRPr="005A63DE" w:rsidRDefault="00642D68" w:rsidP="00642D68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Воспитатель</w:t>
            </w: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: Я предлагаю вам читать </w:t>
            </w:r>
            <w:r w:rsidRPr="005A63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хотворение цепочкой по строчке</w:t>
            </w: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. Если у кого-то возникли трудности, остальные ребята могут помочь </w:t>
            </w:r>
            <w:r w:rsidR="00A367D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(1 раз</w:t>
            </w:r>
            <w:r w:rsidRPr="005A63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)</w:t>
            </w: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42D68" w:rsidRDefault="00642D68" w:rsidP="00A367D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- А вы знаете о том, что одно и то же слово в </w:t>
            </w:r>
            <w:r w:rsidRPr="005A63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хотворении</w:t>
            </w: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можно прочитать по-разному и </w:t>
            </w:r>
            <w:r w:rsidR="00A367DF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огда </w:t>
            </w:r>
            <w:r w:rsidRPr="005A63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ихотворные</w:t>
            </w: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 строчки будут восприниматься иначе.Вот</w:t>
            </w:r>
            <w:r w:rsidR="0032313A"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имер, слово </w:t>
            </w:r>
            <w:r w:rsidR="0032313A"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жди</w:t>
            </w:r>
            <w:r w:rsidR="0032313A"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жно сначала сказать громче обычного и с утвердительной интонацией ("Жди"</w:t>
            </w:r>
            <w:r w:rsidR="0032313A"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, а можно – нар</w:t>
            </w:r>
            <w:r w:rsidR="0032313A"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аспев с утешительной интонацией</w:t>
            </w: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63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("Жди-и-и".)</w:t>
            </w:r>
          </w:p>
          <w:p w:rsidR="004C3568" w:rsidRPr="005A63DE" w:rsidRDefault="004C3568" w:rsidP="00A367D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D68" w:rsidRPr="005A63DE" w:rsidRDefault="005A63DE" w:rsidP="004C356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642D68"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вайте вместе поупражняемся в выразительном чтении последнего </w:t>
            </w:r>
            <w:r w:rsidR="00642D68"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тверостишия.</w:t>
            </w:r>
            <w:r w:rsidR="0032313A"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начала произнесем с утвердительной, а потом с утешительной интонацией</w:t>
            </w:r>
            <w:r w:rsidR="004C356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42D68" w:rsidRPr="005A63DE" w:rsidRDefault="00642D68" w:rsidP="004C3568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Жди – весна вернется,</w:t>
            </w:r>
          </w:p>
          <w:p w:rsidR="00642D68" w:rsidRPr="005A63DE" w:rsidRDefault="00642D68" w:rsidP="004C3568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Зацветешь опять!</w:t>
            </w:r>
          </w:p>
          <w:p w:rsidR="00642D68" w:rsidRPr="005A63DE" w:rsidRDefault="00A367DF" w:rsidP="004C356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6153C"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Я прочитаю</w:t>
            </w:r>
            <w:r w:rsidR="00642D68"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едение еще раз, а вы шёпотом читайте его вместе со мной.</w:t>
            </w:r>
          </w:p>
          <w:p w:rsidR="005A63DE" w:rsidRPr="005A63DE" w:rsidRDefault="00642D68" w:rsidP="005A63D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Воспитатель</w:t>
            </w: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642D68" w:rsidRPr="005A63DE" w:rsidRDefault="00642D68" w:rsidP="005A63D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- Иван Алексеевич </w:t>
            </w:r>
            <w:r w:rsidRPr="005A63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лоусов</w:t>
            </w: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  <w:r w:rsidRPr="005A63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5A63D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Осень</w:t>
            </w:r>
            <w:r w:rsidRPr="005A63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42D68" w:rsidRPr="005A63DE" w:rsidRDefault="00642D68" w:rsidP="00A367DF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Садик мой веселый,</w:t>
            </w:r>
          </w:p>
          <w:p w:rsidR="00642D68" w:rsidRPr="005A63DE" w:rsidRDefault="00642D68" w:rsidP="00A367DF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Где ж твои цветы?</w:t>
            </w:r>
          </w:p>
          <w:p w:rsidR="00642D68" w:rsidRPr="005A63DE" w:rsidRDefault="00642D68" w:rsidP="00A367DF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Под дождем </w:t>
            </w:r>
            <w:r w:rsidRPr="005A63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енним</w:t>
            </w:r>
          </w:p>
          <w:p w:rsidR="00642D68" w:rsidRPr="005A63DE" w:rsidRDefault="00642D68" w:rsidP="00A367DF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ился ты!</w:t>
            </w:r>
          </w:p>
          <w:p w:rsidR="00642D68" w:rsidRPr="005A63DE" w:rsidRDefault="00642D68" w:rsidP="00A367DF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Ветер злой, холодный</w:t>
            </w:r>
          </w:p>
          <w:p w:rsidR="00642D68" w:rsidRPr="005A63DE" w:rsidRDefault="00642D68" w:rsidP="00A367DF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Листья оборвал,</w:t>
            </w:r>
          </w:p>
          <w:p w:rsidR="00642D68" w:rsidRPr="005A63DE" w:rsidRDefault="00642D68" w:rsidP="00A367DF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По дорожкам грязным</w:t>
            </w:r>
          </w:p>
          <w:p w:rsidR="00642D68" w:rsidRPr="005A63DE" w:rsidRDefault="00642D68" w:rsidP="00A367DF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Все их разбросал.</w:t>
            </w:r>
          </w:p>
          <w:p w:rsidR="00642D68" w:rsidRPr="005A63DE" w:rsidRDefault="00642D68" w:rsidP="00A367DF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Как тебя утешить,</w:t>
            </w:r>
          </w:p>
          <w:p w:rsidR="00642D68" w:rsidRPr="005A63DE" w:rsidRDefault="00642D68" w:rsidP="00A367DF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ебе сказать?</w:t>
            </w:r>
          </w:p>
          <w:p w:rsidR="00642D68" w:rsidRPr="005A63DE" w:rsidRDefault="00642D68" w:rsidP="00A367DF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Жди – весна вернется,</w:t>
            </w:r>
          </w:p>
          <w:p w:rsidR="00642D68" w:rsidRPr="005A63DE" w:rsidRDefault="00642D68" w:rsidP="00A367DF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Зацветешь опять!</w:t>
            </w:r>
          </w:p>
          <w:p w:rsidR="00A367DF" w:rsidRDefault="00642D68" w:rsidP="00A367D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Воспитатель</w:t>
            </w: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A63BF1" w:rsidRPr="005A63DE" w:rsidRDefault="00642D68" w:rsidP="00A367D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A367DF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мнили? Кто смелый, и прочита</w:t>
            </w: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 нам </w:t>
            </w:r>
            <w:r w:rsidR="00A36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хотворение </w:t>
            </w: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? </w:t>
            </w:r>
            <w:r w:rsidRPr="005A63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(индивидуальные ответы детей 5-6 человек.)</w:t>
            </w: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F1" w:rsidRDefault="00A63BF1">
            <w:pPr>
              <w:rPr>
                <w:lang w:eastAsia="en-US"/>
              </w:rPr>
            </w:pPr>
          </w:p>
          <w:p w:rsidR="00ED4C59" w:rsidRDefault="00ED4C5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D4C59" w:rsidRDefault="00ED4C59" w:rsidP="00ED4C5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удожественное слово</w:t>
            </w:r>
          </w:p>
          <w:p w:rsidR="00A63BF1" w:rsidRDefault="00A63BF1">
            <w:pPr>
              <w:rPr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D4C59" w:rsidRDefault="00ED4C5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BE7" w:rsidRDefault="004D2B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BE7" w:rsidRDefault="004D2B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BE7" w:rsidRDefault="004D2B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BE7" w:rsidRDefault="004D2B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BE7" w:rsidRDefault="004D2B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BE7" w:rsidRDefault="004D2B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BE7" w:rsidRDefault="004D2B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ED4C5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ческий</w:t>
            </w: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D4C59" w:rsidRDefault="00ED4C59" w:rsidP="00ED4C5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овес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/вопросы к детям/</w:t>
            </w: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D4C59" w:rsidRDefault="00ED4C59" w:rsidP="00ED4C5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ческий</w:t>
            </w: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овес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/вопросы 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етям/</w:t>
            </w: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D4C59" w:rsidRDefault="00ED4C5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D4C59" w:rsidRDefault="00ED4C5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D4C59" w:rsidRDefault="00ED4C5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ческий</w:t>
            </w: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D4C59" w:rsidRDefault="00ED4C59" w:rsidP="00ED4C5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D4C59" w:rsidRDefault="00ED4C59" w:rsidP="00ED4C5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D4C59" w:rsidRDefault="00ED4C59" w:rsidP="00ED4C5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D4C59" w:rsidRDefault="00ED4C59" w:rsidP="00ED4C5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D4C59" w:rsidRDefault="00ED4C59" w:rsidP="00ED4C5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D4C59" w:rsidRDefault="00ED4C59" w:rsidP="00ED4C5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D4C59" w:rsidRDefault="00ED4C59" w:rsidP="00ED4C5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D4C59" w:rsidRDefault="00ED4C59" w:rsidP="00ED4C5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D4C59" w:rsidRDefault="00ED4C59" w:rsidP="00ED4C5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D4C59" w:rsidRDefault="00ED4C59" w:rsidP="00ED4C5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D4C59" w:rsidRDefault="00ED4C59" w:rsidP="00ED4C5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D4C59" w:rsidRDefault="00ED4C59" w:rsidP="00ED4C5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D4C59" w:rsidRDefault="00ED4C59" w:rsidP="00ED4C5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D4C59" w:rsidRDefault="00ED4C59" w:rsidP="00ED4C5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D4C59" w:rsidRDefault="00ED4C59" w:rsidP="00ED4C5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D4C59" w:rsidRDefault="00ED4C59" w:rsidP="00ED4C5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D4C59" w:rsidRDefault="00ED4C59" w:rsidP="00ED4C5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гащение словаря</w:t>
            </w: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D4C59" w:rsidRDefault="00ED4C5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D4C59" w:rsidRDefault="00ED4C5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D4C59" w:rsidRDefault="00ED4C5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D4C59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ивизация словаря</w:t>
            </w:r>
          </w:p>
          <w:p w:rsidR="00ED4C59" w:rsidRDefault="00ED4C5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овой</w:t>
            </w: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овесный</w:t>
            </w: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BE7" w:rsidRDefault="004D2B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актический</w:t>
            </w: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2BE7" w:rsidRDefault="004D2B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A51E2" w:rsidRDefault="00AA51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ческий</w:t>
            </w:r>
          </w:p>
        </w:tc>
      </w:tr>
      <w:tr w:rsidR="00A63BF1" w:rsidTr="00A63BF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ключительная часть.</w:t>
            </w:r>
          </w:p>
          <w:p w:rsidR="00A63BF1" w:rsidRDefault="00A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:</w:t>
            </w:r>
          </w:p>
          <w:p w:rsidR="00A63BF1" w:rsidRDefault="00A63BF1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пособствовать развитию памяти, речевой актив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1" w:rsidRDefault="00656B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bookmarkStart w:id="0" w:name="_GoBack"/>
            <w:bookmarkEnd w:id="0"/>
            <w:r w:rsidR="00A63B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и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1" w:rsidRPr="005A63DE" w:rsidRDefault="00A63BF1" w:rsidP="001E541A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Воспитатель: </w:t>
            </w:r>
          </w:p>
          <w:p w:rsidR="0032313A" w:rsidRPr="005A63DE" w:rsidRDefault="0032313A" w:rsidP="001E54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A63D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Ребята, расскажите, что мы с вами сегодня делали, о чем говорили? Как называется стихотворение, которое мы сегодня учили, и кто его написал?</w:t>
            </w:r>
          </w:p>
          <w:p w:rsidR="00316EAC" w:rsidRPr="005A63DE" w:rsidRDefault="00316EAC" w:rsidP="001E541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63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у бы вы хотели прочитать это стихотворение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F1" w:rsidRDefault="00A63BF1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ведение итогов</w:t>
            </w:r>
          </w:p>
        </w:tc>
      </w:tr>
    </w:tbl>
    <w:p w:rsidR="00A63BF1" w:rsidRDefault="00A63BF1" w:rsidP="00A63BF1"/>
    <w:p w:rsidR="00F66D1B" w:rsidRDefault="00F66D1B" w:rsidP="00AC10A1">
      <w:pPr>
        <w:rPr>
          <w:rFonts w:ascii="Times New Roman" w:hAnsi="Times New Roman" w:cs="Times New Roman"/>
          <w:sz w:val="28"/>
          <w:szCs w:val="28"/>
        </w:rPr>
      </w:pPr>
    </w:p>
    <w:sectPr w:rsidR="00F66D1B" w:rsidSect="003559D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D36"/>
    <w:multiLevelType w:val="hybridMultilevel"/>
    <w:tmpl w:val="8B1C307E"/>
    <w:lvl w:ilvl="0" w:tplc="99FE13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B0BA4"/>
    <w:multiLevelType w:val="hybridMultilevel"/>
    <w:tmpl w:val="0ADCFAD0"/>
    <w:lvl w:ilvl="0" w:tplc="D8EC95A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C5518"/>
    <w:multiLevelType w:val="hybridMultilevel"/>
    <w:tmpl w:val="5D3AD258"/>
    <w:lvl w:ilvl="0" w:tplc="5748CB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D7135"/>
    <w:multiLevelType w:val="hybridMultilevel"/>
    <w:tmpl w:val="8B1C307E"/>
    <w:lvl w:ilvl="0" w:tplc="99FE13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6686E"/>
    <w:multiLevelType w:val="hybridMultilevel"/>
    <w:tmpl w:val="70528D74"/>
    <w:lvl w:ilvl="0" w:tplc="36F60BF8">
      <w:start w:val="1"/>
      <w:numFmt w:val="decimal"/>
      <w:lvlText w:val="%1."/>
      <w:lvlJc w:val="left"/>
      <w:pPr>
        <w:ind w:left="8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6A660FC9"/>
    <w:multiLevelType w:val="multilevel"/>
    <w:tmpl w:val="322A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43AE"/>
    <w:rsid w:val="000007F4"/>
    <w:rsid w:val="000D56B4"/>
    <w:rsid w:val="001069BF"/>
    <w:rsid w:val="00121367"/>
    <w:rsid w:val="001A7992"/>
    <w:rsid w:val="001E541A"/>
    <w:rsid w:val="0026238A"/>
    <w:rsid w:val="002933DA"/>
    <w:rsid w:val="00293474"/>
    <w:rsid w:val="00316EAC"/>
    <w:rsid w:val="0032313A"/>
    <w:rsid w:val="003265A3"/>
    <w:rsid w:val="003559DF"/>
    <w:rsid w:val="00381BEB"/>
    <w:rsid w:val="003D688E"/>
    <w:rsid w:val="004003CE"/>
    <w:rsid w:val="004502E2"/>
    <w:rsid w:val="00454480"/>
    <w:rsid w:val="00463233"/>
    <w:rsid w:val="00482C30"/>
    <w:rsid w:val="004C3568"/>
    <w:rsid w:val="004D290D"/>
    <w:rsid w:val="004D2BE7"/>
    <w:rsid w:val="004F5FDC"/>
    <w:rsid w:val="00590DBA"/>
    <w:rsid w:val="005A63DE"/>
    <w:rsid w:val="005D6BD1"/>
    <w:rsid w:val="00627E79"/>
    <w:rsid w:val="00642D68"/>
    <w:rsid w:val="00656BB0"/>
    <w:rsid w:val="00663F5A"/>
    <w:rsid w:val="006C47A2"/>
    <w:rsid w:val="006E6785"/>
    <w:rsid w:val="006F28BE"/>
    <w:rsid w:val="00710031"/>
    <w:rsid w:val="007200E4"/>
    <w:rsid w:val="00726CCE"/>
    <w:rsid w:val="00792B8F"/>
    <w:rsid w:val="007A2C5F"/>
    <w:rsid w:val="0088101A"/>
    <w:rsid w:val="0090543E"/>
    <w:rsid w:val="0092079B"/>
    <w:rsid w:val="009329A5"/>
    <w:rsid w:val="00941FDF"/>
    <w:rsid w:val="0096153C"/>
    <w:rsid w:val="009C0692"/>
    <w:rsid w:val="009E1A80"/>
    <w:rsid w:val="00A172E6"/>
    <w:rsid w:val="00A367DF"/>
    <w:rsid w:val="00A63BF1"/>
    <w:rsid w:val="00AA3A5C"/>
    <w:rsid w:val="00AA51E2"/>
    <w:rsid w:val="00AB232A"/>
    <w:rsid w:val="00AC10A1"/>
    <w:rsid w:val="00AE51E9"/>
    <w:rsid w:val="00B72245"/>
    <w:rsid w:val="00B747D4"/>
    <w:rsid w:val="00B97C0E"/>
    <w:rsid w:val="00BC2146"/>
    <w:rsid w:val="00BE2E31"/>
    <w:rsid w:val="00BE54D2"/>
    <w:rsid w:val="00C06142"/>
    <w:rsid w:val="00C243AE"/>
    <w:rsid w:val="00C61445"/>
    <w:rsid w:val="00D13334"/>
    <w:rsid w:val="00D3241C"/>
    <w:rsid w:val="00DA02E9"/>
    <w:rsid w:val="00E1730B"/>
    <w:rsid w:val="00E361BE"/>
    <w:rsid w:val="00E95BDA"/>
    <w:rsid w:val="00EA3C2B"/>
    <w:rsid w:val="00EA7FE9"/>
    <w:rsid w:val="00ED4C59"/>
    <w:rsid w:val="00F66D1B"/>
    <w:rsid w:val="00FC4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CCE"/>
  </w:style>
  <w:style w:type="paragraph" w:styleId="2">
    <w:name w:val="heading 2"/>
    <w:basedOn w:val="a"/>
    <w:link w:val="20"/>
    <w:uiPriority w:val="9"/>
    <w:qFormat/>
    <w:rsid w:val="001069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243AE"/>
    <w:rPr>
      <w:b/>
      <w:bCs/>
    </w:rPr>
  </w:style>
  <w:style w:type="character" w:customStyle="1" w:styleId="apple-converted-space">
    <w:name w:val="apple-converted-space"/>
    <w:basedOn w:val="a0"/>
    <w:rsid w:val="00C243AE"/>
  </w:style>
  <w:style w:type="character" w:styleId="a5">
    <w:name w:val="Hyperlink"/>
    <w:basedOn w:val="a0"/>
    <w:uiPriority w:val="99"/>
    <w:semiHidden/>
    <w:unhideWhenUsed/>
    <w:rsid w:val="00C243A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069BF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6">
    <w:name w:val="Table Grid"/>
    <w:basedOn w:val="a1"/>
    <w:uiPriority w:val="59"/>
    <w:rsid w:val="00AA3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A2C5F"/>
    <w:pPr>
      <w:ind w:left="720"/>
      <w:contextualSpacing/>
    </w:pPr>
  </w:style>
  <w:style w:type="paragraph" w:styleId="a8">
    <w:name w:val="No Spacing"/>
    <w:uiPriority w:val="1"/>
    <w:qFormat/>
    <w:rsid w:val="001E541A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7439">
          <w:marLeft w:val="0"/>
          <w:marRight w:val="0"/>
          <w:marTop w:val="0"/>
          <w:marBottom w:val="750"/>
          <w:divBdr>
            <w:top w:val="none" w:sz="0" w:space="0" w:color="auto"/>
            <w:left w:val="single" w:sz="36" w:space="0" w:color="009900"/>
            <w:bottom w:val="none" w:sz="0" w:space="0" w:color="auto"/>
            <w:right w:val="none" w:sz="0" w:space="0" w:color="auto"/>
          </w:divBdr>
          <w:divsChild>
            <w:div w:id="72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2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7D7A-A44E-4405-B7E3-3DBB19B8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7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</dc:creator>
  <cp:keywords/>
  <dc:description/>
  <cp:lastModifiedBy>pta</cp:lastModifiedBy>
  <cp:revision>33</cp:revision>
  <dcterms:created xsi:type="dcterms:W3CDTF">2016-03-30T04:35:00Z</dcterms:created>
  <dcterms:modified xsi:type="dcterms:W3CDTF">2021-11-20T13:11:00Z</dcterms:modified>
</cp:coreProperties>
</file>